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842EF" w14:textId="64C59F1A" w:rsidR="00082B65" w:rsidRDefault="00082B65" w:rsidP="00B8261F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7723C1">
        <w:rPr>
          <w:rFonts w:ascii="Calibri" w:hAnsi="Calibri"/>
          <w:b/>
          <w:sz w:val="28"/>
          <w:szCs w:val="28"/>
        </w:rPr>
        <w:t xml:space="preserve">UPR of </w:t>
      </w:r>
      <w:r w:rsidR="00C52FB1">
        <w:rPr>
          <w:rFonts w:ascii="Calibri" w:hAnsi="Calibri" w:hint="eastAsia"/>
          <w:b/>
          <w:sz w:val="28"/>
          <w:szCs w:val="28"/>
        </w:rPr>
        <w:t>A</w:t>
      </w:r>
      <w:r w:rsidR="00B8261F">
        <w:rPr>
          <w:rFonts w:ascii="Calibri" w:hAnsi="Calibri"/>
          <w:b/>
          <w:sz w:val="28"/>
          <w:szCs w:val="28"/>
        </w:rPr>
        <w:t>rmenia</w:t>
      </w:r>
      <w:r w:rsidR="00D72A8C">
        <w:rPr>
          <w:rFonts w:ascii="Calibri" w:hAnsi="Calibri"/>
          <w:b/>
          <w:sz w:val="28"/>
          <w:szCs w:val="28"/>
        </w:rPr>
        <w:t xml:space="preserve"> </w:t>
      </w:r>
      <w:r w:rsidR="00FB0BD4" w:rsidRPr="007723C1">
        <w:rPr>
          <w:rFonts w:ascii="Calibri" w:hAnsi="Calibri"/>
          <w:b/>
          <w:sz w:val="28"/>
          <w:szCs w:val="28"/>
        </w:rPr>
        <w:t>—</w:t>
      </w:r>
      <w:r w:rsidRPr="007723C1">
        <w:rPr>
          <w:rFonts w:ascii="Calibri" w:hAnsi="Calibri"/>
          <w:b/>
          <w:sz w:val="28"/>
          <w:szCs w:val="28"/>
        </w:rPr>
        <w:t xml:space="preserve"> Statement of Japan</w:t>
      </w:r>
    </w:p>
    <w:p w14:paraId="0C7582E3" w14:textId="7317C958" w:rsidR="00DD5167" w:rsidRDefault="00DD5167" w:rsidP="00B8261F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r. NISHINO Shuichi</w:t>
      </w:r>
    </w:p>
    <w:p w14:paraId="729434B8" w14:textId="3B79E49B" w:rsidR="00DD5167" w:rsidRPr="007723C1" w:rsidRDefault="00DD5167" w:rsidP="00B8261F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ounsellor, Permanent Mission of Japan</w:t>
      </w:r>
    </w:p>
    <w:p w14:paraId="16DC7C5B" w14:textId="31A9A297" w:rsidR="00082B65" w:rsidRPr="007723C1" w:rsidRDefault="00B8261F" w:rsidP="00082B65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 w:hint="eastAsia"/>
          <w:b/>
          <w:sz w:val="28"/>
          <w:szCs w:val="28"/>
        </w:rPr>
        <w:t>23</w:t>
      </w:r>
      <w:r w:rsidR="004B7230" w:rsidRPr="007723C1">
        <w:rPr>
          <w:rFonts w:ascii="Calibri" w:hAnsi="Calibri" w:hint="eastAsia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January 2020</w:t>
      </w:r>
    </w:p>
    <w:p w14:paraId="1B7ECF2D" w14:textId="77777777" w:rsidR="00244A67" w:rsidRPr="007723C1" w:rsidRDefault="00244A67" w:rsidP="00082B65">
      <w:pPr>
        <w:rPr>
          <w:rFonts w:ascii="Calibri" w:hAnsi="Calibri"/>
          <w:sz w:val="28"/>
          <w:szCs w:val="28"/>
        </w:rPr>
      </w:pPr>
    </w:p>
    <w:p w14:paraId="6ADEB5D4" w14:textId="7B36604B" w:rsidR="00082B65" w:rsidRPr="007723C1" w:rsidRDefault="00B8261F" w:rsidP="00082B6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ank you, Madam</w:t>
      </w:r>
      <w:r w:rsidR="00523AC1">
        <w:rPr>
          <w:rFonts w:ascii="Calibri" w:hAnsi="Calibri" w:hint="eastAsia"/>
          <w:sz w:val="28"/>
          <w:szCs w:val="28"/>
        </w:rPr>
        <w:t xml:space="preserve"> </w:t>
      </w:r>
      <w:r w:rsidR="00082B65" w:rsidRPr="007723C1">
        <w:rPr>
          <w:rFonts w:ascii="Calibri" w:hAnsi="Calibri"/>
          <w:sz w:val="28"/>
          <w:szCs w:val="28"/>
        </w:rPr>
        <w:t>President.</w:t>
      </w:r>
    </w:p>
    <w:p w14:paraId="7CF286F7" w14:textId="77777777" w:rsidR="00084435" w:rsidRPr="00B8261F" w:rsidRDefault="00084435" w:rsidP="00082B65">
      <w:pPr>
        <w:rPr>
          <w:rFonts w:ascii="Calibri" w:hAnsi="Calibri"/>
          <w:sz w:val="28"/>
          <w:szCs w:val="28"/>
        </w:rPr>
      </w:pPr>
    </w:p>
    <w:p w14:paraId="7F30A2CB" w14:textId="1EA3041B" w:rsidR="00084435" w:rsidRPr="007723C1" w:rsidRDefault="003F4F26" w:rsidP="007723C1">
      <w:pPr>
        <w:ind w:firstLineChars="150" w:firstLine="420"/>
        <w:rPr>
          <w:rFonts w:ascii="Calibri" w:hAnsi="Calibri"/>
          <w:sz w:val="28"/>
          <w:szCs w:val="28"/>
        </w:rPr>
      </w:pPr>
      <w:r w:rsidRPr="007723C1">
        <w:rPr>
          <w:rFonts w:ascii="Calibri" w:hAnsi="Calibri" w:hint="eastAsia"/>
          <w:sz w:val="28"/>
          <w:szCs w:val="28"/>
        </w:rPr>
        <w:t>J</w:t>
      </w:r>
      <w:r w:rsidRPr="007723C1">
        <w:rPr>
          <w:rFonts w:ascii="Calibri" w:hAnsi="Calibri"/>
          <w:sz w:val="28"/>
          <w:szCs w:val="28"/>
        </w:rPr>
        <w:t xml:space="preserve">apan </w:t>
      </w:r>
      <w:r w:rsidR="00084435" w:rsidRPr="007723C1">
        <w:rPr>
          <w:rFonts w:ascii="Calibri" w:hAnsi="Calibri" w:hint="eastAsia"/>
          <w:sz w:val="28"/>
          <w:szCs w:val="28"/>
        </w:rPr>
        <w:t>warmly welcome</w:t>
      </w:r>
      <w:r w:rsidRPr="007723C1">
        <w:rPr>
          <w:rFonts w:ascii="Calibri" w:hAnsi="Calibri"/>
          <w:sz w:val="28"/>
          <w:szCs w:val="28"/>
        </w:rPr>
        <w:t>s</w:t>
      </w:r>
      <w:r w:rsidR="00084435" w:rsidRPr="007723C1">
        <w:rPr>
          <w:rFonts w:ascii="Calibri" w:hAnsi="Calibri" w:hint="eastAsia"/>
          <w:sz w:val="28"/>
          <w:szCs w:val="28"/>
        </w:rPr>
        <w:t xml:space="preserve"> the delegation of </w:t>
      </w:r>
      <w:r w:rsidR="00B8261F">
        <w:rPr>
          <w:rFonts w:ascii="Calibri" w:hAnsi="Calibri"/>
          <w:sz w:val="28"/>
          <w:szCs w:val="28"/>
        </w:rPr>
        <w:t>Armenia</w:t>
      </w:r>
      <w:r w:rsidR="002B6DE4" w:rsidRPr="007723C1">
        <w:rPr>
          <w:rFonts w:ascii="Calibri" w:hAnsi="Calibri"/>
          <w:sz w:val="28"/>
          <w:szCs w:val="28"/>
        </w:rPr>
        <w:t>.</w:t>
      </w:r>
    </w:p>
    <w:p w14:paraId="07E249B3" w14:textId="77777777" w:rsidR="002004C6" w:rsidRPr="00B8261F" w:rsidRDefault="002004C6" w:rsidP="00082B65">
      <w:pPr>
        <w:rPr>
          <w:rFonts w:ascii="Calibri" w:hAnsi="Calibri"/>
          <w:sz w:val="28"/>
          <w:szCs w:val="28"/>
        </w:rPr>
      </w:pPr>
    </w:p>
    <w:p w14:paraId="0F320690" w14:textId="03A3E76E" w:rsidR="00EB5AF8" w:rsidRPr="007723C1" w:rsidRDefault="00DF2232" w:rsidP="007723C1">
      <w:pPr>
        <w:ind w:firstLineChars="150" w:firstLine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Japan commends Armenia</w:t>
      </w:r>
      <w:r w:rsidR="00927E1B">
        <w:rPr>
          <w:rFonts w:ascii="Calibri" w:hAnsi="Calibri"/>
          <w:sz w:val="28"/>
          <w:szCs w:val="28"/>
        </w:rPr>
        <w:t xml:space="preserve">’s </w:t>
      </w:r>
      <w:r w:rsidR="00421404">
        <w:rPr>
          <w:rFonts w:ascii="Calibri" w:hAnsi="Calibri"/>
          <w:sz w:val="28"/>
          <w:szCs w:val="28"/>
        </w:rPr>
        <w:t xml:space="preserve">various measures to promote and protect </w:t>
      </w:r>
      <w:r w:rsidR="0088319A">
        <w:rPr>
          <w:rFonts w:ascii="Calibri" w:hAnsi="Calibri" w:hint="eastAsia"/>
          <w:sz w:val="28"/>
          <w:szCs w:val="28"/>
        </w:rPr>
        <w:t>human ri</w:t>
      </w:r>
      <w:r w:rsidR="0088319A">
        <w:rPr>
          <w:rFonts w:ascii="Calibri" w:hAnsi="Calibri"/>
          <w:sz w:val="28"/>
          <w:szCs w:val="28"/>
        </w:rPr>
        <w:t>ghts including its</w:t>
      </w:r>
      <w:r w:rsidR="002A619D">
        <w:rPr>
          <w:rFonts w:ascii="Calibri" w:hAnsi="Calibri"/>
          <w:sz w:val="28"/>
          <w:szCs w:val="28"/>
        </w:rPr>
        <w:t xml:space="preserve"> </w:t>
      </w:r>
      <w:r w:rsidR="002357A7">
        <w:rPr>
          <w:rFonts w:ascii="Calibri" w:hAnsi="Calibri" w:hint="eastAsia"/>
          <w:sz w:val="28"/>
          <w:szCs w:val="28"/>
        </w:rPr>
        <w:t xml:space="preserve">adoption of the new </w:t>
      </w:r>
      <w:r w:rsidR="002357A7">
        <w:rPr>
          <w:rFonts w:ascii="Calibri" w:hAnsi="Calibri"/>
          <w:sz w:val="28"/>
          <w:szCs w:val="28"/>
        </w:rPr>
        <w:t>National Strategy for Human Rights Protection and its Action Plan for 2020-202</w:t>
      </w:r>
      <w:r w:rsidR="002A619D">
        <w:rPr>
          <w:rFonts w:ascii="Calibri" w:hAnsi="Calibri"/>
          <w:sz w:val="28"/>
          <w:szCs w:val="28"/>
        </w:rPr>
        <w:t>2</w:t>
      </w:r>
      <w:r w:rsidR="002357A7">
        <w:rPr>
          <w:rFonts w:ascii="Calibri" w:hAnsi="Calibri"/>
          <w:sz w:val="28"/>
          <w:szCs w:val="28"/>
        </w:rPr>
        <w:t xml:space="preserve">, its </w:t>
      </w:r>
      <w:r w:rsidR="00421404">
        <w:rPr>
          <w:rFonts w:ascii="Calibri" w:hAnsi="Calibri"/>
          <w:sz w:val="28"/>
          <w:szCs w:val="28"/>
        </w:rPr>
        <w:t xml:space="preserve">approval of the Strategy on the gender policy implementation for 2019-2023, and </w:t>
      </w:r>
      <w:r w:rsidR="00EE4420">
        <w:rPr>
          <w:rFonts w:ascii="Calibri" w:hAnsi="Calibri"/>
          <w:sz w:val="28"/>
          <w:szCs w:val="28"/>
        </w:rPr>
        <w:t xml:space="preserve">its </w:t>
      </w:r>
      <w:r w:rsidR="00421404">
        <w:rPr>
          <w:rFonts w:ascii="Calibri" w:hAnsi="Calibri"/>
          <w:sz w:val="28"/>
          <w:szCs w:val="28"/>
        </w:rPr>
        <w:t>adoption of the law on prevention of domestic violence.</w:t>
      </w:r>
      <w:r>
        <w:rPr>
          <w:rFonts w:ascii="Calibri" w:hAnsi="Calibri"/>
          <w:sz w:val="28"/>
          <w:szCs w:val="28"/>
        </w:rPr>
        <w:t xml:space="preserve"> Japan notes the increasing numbers of women </w:t>
      </w:r>
      <w:r w:rsidR="00714474">
        <w:rPr>
          <w:rFonts w:ascii="Calibri" w:hAnsi="Calibri"/>
          <w:sz w:val="28"/>
          <w:szCs w:val="28"/>
        </w:rPr>
        <w:t xml:space="preserve">involved </w:t>
      </w:r>
      <w:r>
        <w:rPr>
          <w:rFonts w:ascii="Calibri" w:hAnsi="Calibri"/>
          <w:sz w:val="28"/>
          <w:szCs w:val="28"/>
        </w:rPr>
        <w:t xml:space="preserve">in </w:t>
      </w:r>
      <w:r w:rsidR="000643DB">
        <w:rPr>
          <w:rFonts w:ascii="Calibri" w:hAnsi="Calibri"/>
          <w:sz w:val="28"/>
          <w:szCs w:val="28"/>
        </w:rPr>
        <w:t xml:space="preserve">the political </w:t>
      </w:r>
      <w:r>
        <w:rPr>
          <w:rFonts w:ascii="Calibri" w:hAnsi="Calibri"/>
          <w:sz w:val="28"/>
          <w:szCs w:val="28"/>
        </w:rPr>
        <w:t>decision-making process</w:t>
      </w:r>
      <w:r w:rsidR="00EE4420">
        <w:rPr>
          <w:rFonts w:ascii="Calibri" w:hAnsi="Calibri"/>
          <w:sz w:val="28"/>
          <w:szCs w:val="28"/>
        </w:rPr>
        <w:t>es,</w:t>
      </w:r>
      <w:r>
        <w:rPr>
          <w:rFonts w:ascii="Calibri" w:hAnsi="Calibri"/>
          <w:sz w:val="28"/>
          <w:szCs w:val="28"/>
        </w:rPr>
        <w:t xml:space="preserve"> including in the National Assembly.</w:t>
      </w:r>
      <w:r w:rsidR="00421404">
        <w:rPr>
          <w:rFonts w:ascii="Calibri" w:hAnsi="Calibri"/>
          <w:sz w:val="28"/>
          <w:szCs w:val="28"/>
        </w:rPr>
        <w:t xml:space="preserve">  </w:t>
      </w:r>
      <w:r w:rsidR="001455C6">
        <w:rPr>
          <w:rFonts w:ascii="Calibri" w:hAnsi="Calibri"/>
          <w:sz w:val="28"/>
          <w:szCs w:val="28"/>
        </w:rPr>
        <w:t xml:space="preserve"> </w:t>
      </w:r>
      <w:r w:rsidR="00927E1B">
        <w:rPr>
          <w:rFonts w:ascii="Calibri" w:hAnsi="Calibri"/>
          <w:sz w:val="28"/>
          <w:szCs w:val="28"/>
        </w:rPr>
        <w:t xml:space="preserve"> </w:t>
      </w:r>
    </w:p>
    <w:p w14:paraId="0D326E13" w14:textId="77777777" w:rsidR="00EB5AF8" w:rsidRPr="007723C1" w:rsidRDefault="00EB5AF8" w:rsidP="007723C1">
      <w:pPr>
        <w:ind w:firstLineChars="150" w:firstLine="420"/>
        <w:rPr>
          <w:rFonts w:ascii="Calibri" w:hAnsi="Calibri"/>
          <w:sz w:val="28"/>
          <w:szCs w:val="28"/>
        </w:rPr>
      </w:pPr>
      <w:r w:rsidRPr="007723C1">
        <w:rPr>
          <w:rFonts w:ascii="Calibri" w:hAnsi="Calibri"/>
          <w:sz w:val="28"/>
          <w:szCs w:val="28"/>
        </w:rPr>
        <w:t xml:space="preserve"> </w:t>
      </w:r>
    </w:p>
    <w:p w14:paraId="4C6F19FC" w14:textId="77777777" w:rsidR="0083666F" w:rsidRDefault="00D66AEA" w:rsidP="001502A4">
      <w:pPr>
        <w:ind w:firstLine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n order to f</w:t>
      </w:r>
      <w:r w:rsidR="000877F1">
        <w:rPr>
          <w:rFonts w:ascii="Calibri" w:hAnsi="Calibri"/>
          <w:sz w:val="28"/>
          <w:szCs w:val="28"/>
        </w:rPr>
        <w:t>urther improve</w:t>
      </w:r>
      <w:r>
        <w:rPr>
          <w:rFonts w:ascii="Calibri" w:hAnsi="Calibri"/>
          <w:sz w:val="28"/>
          <w:szCs w:val="28"/>
        </w:rPr>
        <w:t xml:space="preserve"> its</w:t>
      </w:r>
      <w:r w:rsidR="001502A4">
        <w:rPr>
          <w:rFonts w:ascii="Calibri" w:hAnsi="Calibri"/>
          <w:sz w:val="28"/>
          <w:szCs w:val="28"/>
        </w:rPr>
        <w:t xml:space="preserve"> </w:t>
      </w:r>
      <w:r w:rsidR="00123383">
        <w:rPr>
          <w:rFonts w:ascii="Calibri" w:hAnsi="Calibri"/>
          <w:sz w:val="28"/>
          <w:szCs w:val="28"/>
        </w:rPr>
        <w:t xml:space="preserve">human rights </w:t>
      </w:r>
      <w:r w:rsidR="001502A4">
        <w:rPr>
          <w:rFonts w:ascii="Calibri" w:hAnsi="Calibri"/>
          <w:sz w:val="28"/>
          <w:szCs w:val="28"/>
        </w:rPr>
        <w:t>situatio</w:t>
      </w:r>
      <w:r w:rsidR="00123383">
        <w:rPr>
          <w:rFonts w:ascii="Calibri" w:hAnsi="Calibri"/>
          <w:sz w:val="28"/>
          <w:szCs w:val="28"/>
        </w:rPr>
        <w:t>n</w:t>
      </w:r>
      <w:r w:rsidR="001502A4">
        <w:rPr>
          <w:rFonts w:ascii="Calibri" w:hAnsi="Calibri"/>
          <w:sz w:val="28"/>
          <w:szCs w:val="28"/>
        </w:rPr>
        <w:t xml:space="preserve">, </w:t>
      </w:r>
      <w:r w:rsidR="001379C5" w:rsidRPr="007723C1">
        <w:rPr>
          <w:rFonts w:ascii="Calibri" w:hAnsi="Calibri"/>
          <w:sz w:val="28"/>
          <w:szCs w:val="28"/>
        </w:rPr>
        <w:t xml:space="preserve">Japan </w:t>
      </w:r>
      <w:r w:rsidR="001502A4">
        <w:rPr>
          <w:rFonts w:ascii="Calibri" w:hAnsi="Calibri"/>
          <w:sz w:val="28"/>
          <w:szCs w:val="28"/>
        </w:rPr>
        <w:t>recommends</w:t>
      </w:r>
      <w:r w:rsidR="00421404">
        <w:rPr>
          <w:rFonts w:ascii="Calibri" w:hAnsi="Calibri"/>
          <w:sz w:val="28"/>
          <w:szCs w:val="28"/>
        </w:rPr>
        <w:t xml:space="preserve"> that Armenia</w:t>
      </w:r>
      <w:r w:rsidR="00D72A8C">
        <w:rPr>
          <w:rFonts w:ascii="Calibri" w:hAnsi="Calibri"/>
          <w:sz w:val="28"/>
          <w:szCs w:val="28"/>
        </w:rPr>
        <w:t>:</w:t>
      </w:r>
    </w:p>
    <w:p w14:paraId="0CBD8421" w14:textId="7C0E5210" w:rsidR="004A3F44" w:rsidRDefault="005319C6" w:rsidP="001502A4">
      <w:pPr>
        <w:ind w:firstLine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p w14:paraId="749CCF0A" w14:textId="0821722F" w:rsidR="004A3F44" w:rsidRDefault="002A619D" w:rsidP="004A3F44">
      <w:pPr>
        <w:pStyle w:val="af"/>
        <w:numPr>
          <w:ilvl w:val="0"/>
          <w:numId w:val="3"/>
        </w:numPr>
        <w:ind w:leftChars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</w:t>
      </w:r>
      <w:r w:rsidR="002357A7">
        <w:rPr>
          <w:rFonts w:ascii="Calibri" w:hAnsi="Calibri"/>
          <w:sz w:val="28"/>
          <w:szCs w:val="28"/>
        </w:rPr>
        <w:t xml:space="preserve">ontinue to </w:t>
      </w:r>
      <w:r w:rsidR="000877F1">
        <w:rPr>
          <w:rFonts w:ascii="Calibri" w:hAnsi="Calibri"/>
          <w:sz w:val="28"/>
          <w:szCs w:val="28"/>
        </w:rPr>
        <w:t>strengthen</w:t>
      </w:r>
      <w:r w:rsidR="00927E1B">
        <w:rPr>
          <w:rFonts w:ascii="Calibri" w:hAnsi="Calibri"/>
          <w:sz w:val="28"/>
          <w:szCs w:val="28"/>
        </w:rPr>
        <w:t xml:space="preserve"> its efforts to </w:t>
      </w:r>
      <w:r w:rsidR="009F3860">
        <w:rPr>
          <w:rFonts w:ascii="Calibri" w:hAnsi="Calibri"/>
          <w:sz w:val="28"/>
          <w:szCs w:val="28"/>
        </w:rPr>
        <w:t>ensure education for all</w:t>
      </w:r>
      <w:r w:rsidR="00DF2232">
        <w:rPr>
          <w:rFonts w:ascii="Calibri" w:hAnsi="Calibri"/>
          <w:sz w:val="28"/>
          <w:szCs w:val="28"/>
        </w:rPr>
        <w:t>, paying special attention to</w:t>
      </w:r>
      <w:r w:rsidR="009F3860">
        <w:rPr>
          <w:rFonts w:ascii="Calibri" w:hAnsi="Calibri"/>
          <w:sz w:val="28"/>
          <w:szCs w:val="28"/>
        </w:rPr>
        <w:t xml:space="preserve"> children </w:t>
      </w:r>
      <w:r w:rsidR="00714474">
        <w:rPr>
          <w:rFonts w:ascii="Calibri" w:hAnsi="Calibri"/>
          <w:sz w:val="28"/>
          <w:szCs w:val="28"/>
        </w:rPr>
        <w:t>from</w:t>
      </w:r>
      <w:r w:rsidR="002357A7">
        <w:rPr>
          <w:rFonts w:ascii="Calibri" w:hAnsi="Calibri"/>
          <w:sz w:val="28"/>
          <w:szCs w:val="28"/>
        </w:rPr>
        <w:t xml:space="preserve"> </w:t>
      </w:r>
      <w:r w:rsidR="009F3860">
        <w:rPr>
          <w:rFonts w:ascii="Calibri" w:hAnsi="Calibri"/>
          <w:sz w:val="28"/>
          <w:szCs w:val="28"/>
        </w:rPr>
        <w:t>economically disadvantaged famil</w:t>
      </w:r>
      <w:r w:rsidR="00714474">
        <w:rPr>
          <w:rFonts w:ascii="Calibri" w:hAnsi="Calibri"/>
          <w:sz w:val="28"/>
          <w:szCs w:val="28"/>
        </w:rPr>
        <w:t>ies</w:t>
      </w:r>
      <w:r w:rsidR="009F3860">
        <w:rPr>
          <w:rFonts w:ascii="Calibri" w:hAnsi="Calibri"/>
          <w:sz w:val="28"/>
          <w:szCs w:val="28"/>
        </w:rPr>
        <w:t xml:space="preserve">; </w:t>
      </w:r>
    </w:p>
    <w:p w14:paraId="2ADD04CF" w14:textId="47C615D0" w:rsidR="0083666F" w:rsidRDefault="00DF2232" w:rsidP="004A3F44">
      <w:pPr>
        <w:pStyle w:val="af"/>
        <w:numPr>
          <w:ilvl w:val="0"/>
          <w:numId w:val="3"/>
        </w:numPr>
        <w:ind w:leftChars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urther </w:t>
      </w:r>
      <w:r w:rsidR="0083666F">
        <w:rPr>
          <w:rFonts w:ascii="Calibri" w:hAnsi="Calibri"/>
          <w:sz w:val="28"/>
          <w:szCs w:val="28"/>
        </w:rPr>
        <w:t xml:space="preserve">empower persons with disabilities through </w:t>
      </w:r>
      <w:r w:rsidR="00F037A2">
        <w:rPr>
          <w:rFonts w:ascii="Calibri" w:hAnsi="Calibri"/>
          <w:sz w:val="28"/>
          <w:szCs w:val="28"/>
        </w:rPr>
        <w:t xml:space="preserve">improving their employment opportunities and </w:t>
      </w:r>
      <w:r w:rsidR="0083666F">
        <w:rPr>
          <w:rFonts w:ascii="Calibri" w:hAnsi="Calibri"/>
          <w:sz w:val="28"/>
          <w:szCs w:val="28"/>
        </w:rPr>
        <w:t>access to public buildings</w:t>
      </w:r>
      <w:r w:rsidR="00F037A2">
        <w:rPr>
          <w:rFonts w:ascii="Calibri" w:hAnsi="Calibri"/>
          <w:sz w:val="28"/>
          <w:szCs w:val="28"/>
        </w:rPr>
        <w:t>, including those</w:t>
      </w:r>
      <w:r w:rsidR="0083666F">
        <w:rPr>
          <w:rFonts w:ascii="Calibri" w:hAnsi="Calibri"/>
          <w:sz w:val="28"/>
          <w:szCs w:val="28"/>
        </w:rPr>
        <w:t xml:space="preserve"> </w:t>
      </w:r>
      <w:r w:rsidR="00714474">
        <w:rPr>
          <w:rFonts w:ascii="Calibri" w:hAnsi="Calibri"/>
          <w:sz w:val="28"/>
          <w:szCs w:val="28"/>
        </w:rPr>
        <w:t xml:space="preserve">providing </w:t>
      </w:r>
      <w:r w:rsidR="0083666F">
        <w:rPr>
          <w:rFonts w:ascii="Calibri" w:hAnsi="Calibri"/>
          <w:sz w:val="28"/>
          <w:szCs w:val="28"/>
        </w:rPr>
        <w:t>health</w:t>
      </w:r>
      <w:r w:rsidR="00A82C12">
        <w:rPr>
          <w:rFonts w:ascii="Calibri" w:hAnsi="Calibri"/>
          <w:sz w:val="28"/>
          <w:szCs w:val="28"/>
        </w:rPr>
        <w:t>-</w:t>
      </w:r>
      <w:r w:rsidR="0083666F">
        <w:rPr>
          <w:rFonts w:ascii="Calibri" w:hAnsi="Calibri"/>
          <w:sz w:val="28"/>
          <w:szCs w:val="28"/>
        </w:rPr>
        <w:t>care, educational and social welfare services;</w:t>
      </w:r>
      <w:r>
        <w:rPr>
          <w:rFonts w:ascii="Calibri" w:hAnsi="Calibri"/>
          <w:sz w:val="28"/>
          <w:szCs w:val="28"/>
        </w:rPr>
        <w:t xml:space="preserve"> and </w:t>
      </w:r>
    </w:p>
    <w:p w14:paraId="1774179C" w14:textId="44B13DB7" w:rsidR="00CF6F1F" w:rsidRPr="002F622E" w:rsidRDefault="00DF2232" w:rsidP="002F622E">
      <w:pPr>
        <w:pStyle w:val="af"/>
        <w:numPr>
          <w:ilvl w:val="0"/>
          <w:numId w:val="3"/>
        </w:numPr>
        <w:ind w:leftChars="0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accelerate</w:t>
      </w:r>
      <w:proofErr w:type="gramEnd"/>
      <w:r>
        <w:rPr>
          <w:rFonts w:ascii="Calibri" w:hAnsi="Calibri"/>
          <w:sz w:val="28"/>
          <w:szCs w:val="28"/>
        </w:rPr>
        <w:t xml:space="preserve"> its efforts to </w:t>
      </w:r>
      <w:r w:rsidR="002F622E">
        <w:rPr>
          <w:rFonts w:ascii="Calibri" w:hAnsi="Calibri"/>
          <w:sz w:val="28"/>
          <w:szCs w:val="28"/>
        </w:rPr>
        <w:t xml:space="preserve">reform </w:t>
      </w:r>
      <w:r w:rsidR="00714474">
        <w:rPr>
          <w:rFonts w:ascii="Calibri" w:hAnsi="Calibri"/>
          <w:sz w:val="28"/>
          <w:szCs w:val="28"/>
        </w:rPr>
        <w:t xml:space="preserve">the </w:t>
      </w:r>
      <w:r w:rsidR="002F622E">
        <w:rPr>
          <w:rFonts w:ascii="Calibri" w:hAnsi="Calibri"/>
          <w:sz w:val="28"/>
          <w:szCs w:val="28"/>
        </w:rPr>
        <w:t xml:space="preserve">judiciary system in order to </w:t>
      </w:r>
      <w:r>
        <w:rPr>
          <w:rFonts w:ascii="Calibri" w:hAnsi="Calibri"/>
          <w:sz w:val="28"/>
          <w:szCs w:val="28"/>
        </w:rPr>
        <w:t xml:space="preserve">ensure </w:t>
      </w:r>
      <w:r w:rsidR="002F622E">
        <w:rPr>
          <w:rFonts w:ascii="Calibri" w:hAnsi="Calibri"/>
          <w:sz w:val="28"/>
          <w:szCs w:val="28"/>
        </w:rPr>
        <w:t>independence of justice.</w:t>
      </w:r>
    </w:p>
    <w:p w14:paraId="6A02D349" w14:textId="42922ADA" w:rsidR="00123E89" w:rsidRPr="002F622E" w:rsidRDefault="00123E89" w:rsidP="007A6545">
      <w:pPr>
        <w:rPr>
          <w:rFonts w:ascii="Calibri" w:hAnsi="Calibri"/>
          <w:sz w:val="28"/>
          <w:szCs w:val="28"/>
        </w:rPr>
      </w:pPr>
    </w:p>
    <w:p w14:paraId="09708358" w14:textId="041381CA" w:rsidR="002969A1" w:rsidRPr="007723C1" w:rsidRDefault="007A6545" w:rsidP="007318A8">
      <w:pPr>
        <w:ind w:firstLine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Japan</w:t>
      </w:r>
      <w:r w:rsidR="002969A1" w:rsidRPr="007723C1">
        <w:rPr>
          <w:rFonts w:ascii="Calibri" w:hAnsi="Calibri"/>
          <w:sz w:val="28"/>
          <w:szCs w:val="28"/>
        </w:rPr>
        <w:t xml:space="preserve"> wish</w:t>
      </w:r>
      <w:r>
        <w:rPr>
          <w:rFonts w:ascii="Calibri" w:hAnsi="Calibri"/>
          <w:sz w:val="28"/>
          <w:szCs w:val="28"/>
        </w:rPr>
        <w:t>es</w:t>
      </w:r>
      <w:r w:rsidR="002969A1" w:rsidRPr="007723C1">
        <w:rPr>
          <w:rFonts w:ascii="Calibri" w:hAnsi="Calibri"/>
          <w:sz w:val="28"/>
          <w:szCs w:val="28"/>
        </w:rPr>
        <w:t xml:space="preserve"> the delegation </w:t>
      </w:r>
      <w:r w:rsidR="002232DB" w:rsidRPr="007723C1">
        <w:rPr>
          <w:rFonts w:ascii="Calibri" w:hAnsi="Calibri"/>
          <w:sz w:val="28"/>
          <w:szCs w:val="28"/>
        </w:rPr>
        <w:t xml:space="preserve">of </w:t>
      </w:r>
      <w:r w:rsidR="00B8261F">
        <w:rPr>
          <w:rFonts w:ascii="Calibri" w:hAnsi="Calibri"/>
          <w:sz w:val="28"/>
          <w:szCs w:val="28"/>
        </w:rPr>
        <w:t>Armenia</w:t>
      </w:r>
      <w:r w:rsidR="00927E1B">
        <w:rPr>
          <w:rFonts w:ascii="Calibri" w:hAnsi="Calibri"/>
          <w:sz w:val="28"/>
          <w:szCs w:val="28"/>
        </w:rPr>
        <w:t xml:space="preserve"> every success in its</w:t>
      </w:r>
      <w:r w:rsidR="002232DB" w:rsidRPr="007723C1">
        <w:rPr>
          <w:rFonts w:ascii="Calibri" w:hAnsi="Calibri"/>
          <w:sz w:val="28"/>
          <w:szCs w:val="28"/>
        </w:rPr>
        <w:t xml:space="preserve"> </w:t>
      </w:r>
      <w:r w:rsidR="00EB5AF8" w:rsidRPr="007723C1">
        <w:rPr>
          <w:rFonts w:ascii="Calibri" w:hAnsi="Calibri" w:hint="eastAsia"/>
          <w:sz w:val="28"/>
          <w:szCs w:val="28"/>
        </w:rPr>
        <w:t>review</w:t>
      </w:r>
      <w:r w:rsidR="002232DB" w:rsidRPr="007723C1">
        <w:rPr>
          <w:rFonts w:ascii="Calibri" w:hAnsi="Calibri"/>
          <w:sz w:val="28"/>
          <w:szCs w:val="28"/>
        </w:rPr>
        <w:t>.</w:t>
      </w:r>
    </w:p>
    <w:p w14:paraId="3C6B890E" w14:textId="77777777" w:rsidR="00FA6EAA" w:rsidRPr="001455C6" w:rsidRDefault="00FA6EAA">
      <w:pPr>
        <w:rPr>
          <w:sz w:val="28"/>
          <w:szCs w:val="28"/>
        </w:rPr>
      </w:pPr>
    </w:p>
    <w:p w14:paraId="344E8310" w14:textId="31E6B236" w:rsidR="00FA6EAA" w:rsidRPr="007723C1" w:rsidRDefault="00B8261F">
      <w:pPr>
        <w:rPr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 xml:space="preserve">I thank you, </w:t>
      </w:r>
      <w:r>
        <w:rPr>
          <w:rFonts w:ascii="Calibri" w:hAnsi="Calibri"/>
          <w:sz w:val="28"/>
          <w:szCs w:val="28"/>
        </w:rPr>
        <w:t>Madam</w:t>
      </w:r>
      <w:r w:rsidR="00082B65" w:rsidRPr="007723C1">
        <w:rPr>
          <w:rFonts w:ascii="Calibri" w:hAnsi="Calibri" w:hint="eastAsia"/>
          <w:sz w:val="28"/>
          <w:szCs w:val="28"/>
        </w:rPr>
        <w:t xml:space="preserve"> President.</w:t>
      </w:r>
    </w:p>
    <w:sectPr w:rsidR="00FA6EAA" w:rsidRPr="007723C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8B12F" w14:textId="77777777" w:rsidR="00D43211" w:rsidRDefault="00D43211" w:rsidP="000E3813">
      <w:r>
        <w:separator/>
      </w:r>
    </w:p>
  </w:endnote>
  <w:endnote w:type="continuationSeparator" w:id="0">
    <w:p w14:paraId="49A5884F" w14:textId="77777777" w:rsidR="00D43211" w:rsidRDefault="00D43211" w:rsidP="000E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EA71B" w14:textId="77777777" w:rsidR="00D43211" w:rsidRDefault="00D43211" w:rsidP="000E3813">
      <w:r>
        <w:separator/>
      </w:r>
    </w:p>
  </w:footnote>
  <w:footnote w:type="continuationSeparator" w:id="0">
    <w:p w14:paraId="0ED52342" w14:textId="77777777" w:rsidR="00D43211" w:rsidRDefault="00D43211" w:rsidP="000E3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8964D" w14:textId="77777777" w:rsidR="0015096C" w:rsidRPr="0015096C" w:rsidRDefault="0015096C" w:rsidP="0015096C">
    <w:pPr>
      <w:pStyle w:val="a3"/>
      <w:jc w:val="right"/>
      <w:rPr>
        <w:rFonts w:ascii="Calibri" w:hAnsi="Calibri" w:cs="Calibri"/>
        <w:bdr w:val="single" w:sz="4" w:space="0" w:color="auto"/>
      </w:rPr>
    </w:pPr>
    <w:r w:rsidRPr="0015096C">
      <w:rPr>
        <w:rFonts w:ascii="Calibri" w:hAnsi="Calibri" w:cs="Calibri"/>
        <w:bdr w:val="single" w:sz="4" w:space="0" w:color="auto"/>
      </w:rPr>
      <w:t>Check on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65B3C"/>
    <w:multiLevelType w:val="hybridMultilevel"/>
    <w:tmpl w:val="EDB84E48"/>
    <w:lvl w:ilvl="0" w:tplc="C9FC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ED55D8"/>
    <w:multiLevelType w:val="hybridMultilevel"/>
    <w:tmpl w:val="19227C0C"/>
    <w:lvl w:ilvl="0" w:tplc="85AEE6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005464"/>
    <w:multiLevelType w:val="hybridMultilevel"/>
    <w:tmpl w:val="3ED61834"/>
    <w:lvl w:ilvl="0" w:tplc="5DDA0D0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E1"/>
    <w:rsid w:val="00000187"/>
    <w:rsid w:val="00027429"/>
    <w:rsid w:val="00060188"/>
    <w:rsid w:val="000643DB"/>
    <w:rsid w:val="00082B65"/>
    <w:rsid w:val="00084435"/>
    <w:rsid w:val="000877F1"/>
    <w:rsid w:val="000A310F"/>
    <w:rsid w:val="000B2B44"/>
    <w:rsid w:val="000E28E8"/>
    <w:rsid w:val="000E3813"/>
    <w:rsid w:val="00123383"/>
    <w:rsid w:val="00123E89"/>
    <w:rsid w:val="00136D99"/>
    <w:rsid w:val="001379C5"/>
    <w:rsid w:val="001455C6"/>
    <w:rsid w:val="001502A4"/>
    <w:rsid w:val="0015096C"/>
    <w:rsid w:val="001517E6"/>
    <w:rsid w:val="00154225"/>
    <w:rsid w:val="001630B3"/>
    <w:rsid w:val="001671C0"/>
    <w:rsid w:val="001A6D35"/>
    <w:rsid w:val="001A74CD"/>
    <w:rsid w:val="001B6EB6"/>
    <w:rsid w:val="001D7E71"/>
    <w:rsid w:val="001E23CC"/>
    <w:rsid w:val="002004C6"/>
    <w:rsid w:val="00202AD9"/>
    <w:rsid w:val="00217164"/>
    <w:rsid w:val="00217770"/>
    <w:rsid w:val="002219F6"/>
    <w:rsid w:val="002232DB"/>
    <w:rsid w:val="00225C7C"/>
    <w:rsid w:val="002357A7"/>
    <w:rsid w:val="00237815"/>
    <w:rsid w:val="00241DDC"/>
    <w:rsid w:val="00244A67"/>
    <w:rsid w:val="002662DD"/>
    <w:rsid w:val="0027542F"/>
    <w:rsid w:val="0027666D"/>
    <w:rsid w:val="002959BD"/>
    <w:rsid w:val="002969A1"/>
    <w:rsid w:val="002A4639"/>
    <w:rsid w:val="002A619D"/>
    <w:rsid w:val="002B1806"/>
    <w:rsid w:val="002B6DE4"/>
    <w:rsid w:val="002E404C"/>
    <w:rsid w:val="002F622E"/>
    <w:rsid w:val="00307EC2"/>
    <w:rsid w:val="0031676F"/>
    <w:rsid w:val="00352375"/>
    <w:rsid w:val="00356B43"/>
    <w:rsid w:val="003776A3"/>
    <w:rsid w:val="00393770"/>
    <w:rsid w:val="00397792"/>
    <w:rsid w:val="003B4D45"/>
    <w:rsid w:val="003B7D6C"/>
    <w:rsid w:val="003F4F26"/>
    <w:rsid w:val="00421404"/>
    <w:rsid w:val="00434948"/>
    <w:rsid w:val="00451416"/>
    <w:rsid w:val="004602A7"/>
    <w:rsid w:val="0047388F"/>
    <w:rsid w:val="004A1428"/>
    <w:rsid w:val="004A2039"/>
    <w:rsid w:val="004A3F44"/>
    <w:rsid w:val="004B7230"/>
    <w:rsid w:val="004C17E9"/>
    <w:rsid w:val="004E03F8"/>
    <w:rsid w:val="004E63BB"/>
    <w:rsid w:val="00523AC1"/>
    <w:rsid w:val="005319C6"/>
    <w:rsid w:val="00561B33"/>
    <w:rsid w:val="005804B7"/>
    <w:rsid w:val="00597D1A"/>
    <w:rsid w:val="005A1F04"/>
    <w:rsid w:val="005A5FCD"/>
    <w:rsid w:val="005A7BA9"/>
    <w:rsid w:val="005F1C5B"/>
    <w:rsid w:val="00641769"/>
    <w:rsid w:val="0067693D"/>
    <w:rsid w:val="00677588"/>
    <w:rsid w:val="0068516F"/>
    <w:rsid w:val="00692AD9"/>
    <w:rsid w:val="00697D7A"/>
    <w:rsid w:val="006B3343"/>
    <w:rsid w:val="006C257D"/>
    <w:rsid w:val="006C262A"/>
    <w:rsid w:val="006E5C1D"/>
    <w:rsid w:val="006F528B"/>
    <w:rsid w:val="007009A6"/>
    <w:rsid w:val="007123C5"/>
    <w:rsid w:val="00713E5F"/>
    <w:rsid w:val="00714474"/>
    <w:rsid w:val="007318A8"/>
    <w:rsid w:val="0074083F"/>
    <w:rsid w:val="00761DFC"/>
    <w:rsid w:val="007632E3"/>
    <w:rsid w:val="0077074F"/>
    <w:rsid w:val="007723C1"/>
    <w:rsid w:val="00781690"/>
    <w:rsid w:val="007861A5"/>
    <w:rsid w:val="00787C96"/>
    <w:rsid w:val="00793BAA"/>
    <w:rsid w:val="007A6545"/>
    <w:rsid w:val="007C08CF"/>
    <w:rsid w:val="007E0324"/>
    <w:rsid w:val="0080346B"/>
    <w:rsid w:val="0082015E"/>
    <w:rsid w:val="00827014"/>
    <w:rsid w:val="0083666F"/>
    <w:rsid w:val="008367EA"/>
    <w:rsid w:val="008438A7"/>
    <w:rsid w:val="00881D4F"/>
    <w:rsid w:val="0088319A"/>
    <w:rsid w:val="00894CB8"/>
    <w:rsid w:val="008B622E"/>
    <w:rsid w:val="008C748C"/>
    <w:rsid w:val="008D0302"/>
    <w:rsid w:val="008D51D5"/>
    <w:rsid w:val="008E2F82"/>
    <w:rsid w:val="0091051E"/>
    <w:rsid w:val="00927E1B"/>
    <w:rsid w:val="009307B4"/>
    <w:rsid w:val="009348DF"/>
    <w:rsid w:val="009424D7"/>
    <w:rsid w:val="00984C19"/>
    <w:rsid w:val="00991FA5"/>
    <w:rsid w:val="009B6094"/>
    <w:rsid w:val="009D6E09"/>
    <w:rsid w:val="009E491F"/>
    <w:rsid w:val="009F225B"/>
    <w:rsid w:val="009F3860"/>
    <w:rsid w:val="00A038B3"/>
    <w:rsid w:val="00A03A5C"/>
    <w:rsid w:val="00A17D69"/>
    <w:rsid w:val="00A2674A"/>
    <w:rsid w:val="00A31D2F"/>
    <w:rsid w:val="00A439E0"/>
    <w:rsid w:val="00A50B47"/>
    <w:rsid w:val="00A60F00"/>
    <w:rsid w:val="00A71B71"/>
    <w:rsid w:val="00A807FD"/>
    <w:rsid w:val="00A82C12"/>
    <w:rsid w:val="00A85D50"/>
    <w:rsid w:val="00AB5456"/>
    <w:rsid w:val="00AB5B73"/>
    <w:rsid w:val="00AF3705"/>
    <w:rsid w:val="00AF41BC"/>
    <w:rsid w:val="00AF44F5"/>
    <w:rsid w:val="00AF60E7"/>
    <w:rsid w:val="00B00F9F"/>
    <w:rsid w:val="00B145E7"/>
    <w:rsid w:val="00B15C07"/>
    <w:rsid w:val="00B454D0"/>
    <w:rsid w:val="00B552E2"/>
    <w:rsid w:val="00B579C1"/>
    <w:rsid w:val="00B602AE"/>
    <w:rsid w:val="00B62384"/>
    <w:rsid w:val="00B82319"/>
    <w:rsid w:val="00B8261F"/>
    <w:rsid w:val="00B97376"/>
    <w:rsid w:val="00BA160C"/>
    <w:rsid w:val="00BB1EA9"/>
    <w:rsid w:val="00BE5411"/>
    <w:rsid w:val="00C146E9"/>
    <w:rsid w:val="00C4177D"/>
    <w:rsid w:val="00C45720"/>
    <w:rsid w:val="00C47261"/>
    <w:rsid w:val="00C52FB1"/>
    <w:rsid w:val="00C53A64"/>
    <w:rsid w:val="00C712C4"/>
    <w:rsid w:val="00C71693"/>
    <w:rsid w:val="00C73559"/>
    <w:rsid w:val="00C93F31"/>
    <w:rsid w:val="00CA113D"/>
    <w:rsid w:val="00CB1B86"/>
    <w:rsid w:val="00CC1D95"/>
    <w:rsid w:val="00CC3B1D"/>
    <w:rsid w:val="00CE7E04"/>
    <w:rsid w:val="00CF6F1F"/>
    <w:rsid w:val="00D06815"/>
    <w:rsid w:val="00D2141A"/>
    <w:rsid w:val="00D43211"/>
    <w:rsid w:val="00D449AD"/>
    <w:rsid w:val="00D65476"/>
    <w:rsid w:val="00D66AEA"/>
    <w:rsid w:val="00D72A8C"/>
    <w:rsid w:val="00D8386E"/>
    <w:rsid w:val="00D958E1"/>
    <w:rsid w:val="00DA31A3"/>
    <w:rsid w:val="00DD5167"/>
    <w:rsid w:val="00DE2140"/>
    <w:rsid w:val="00DE48CE"/>
    <w:rsid w:val="00DF1A42"/>
    <w:rsid w:val="00DF2232"/>
    <w:rsid w:val="00E6708B"/>
    <w:rsid w:val="00E94AE7"/>
    <w:rsid w:val="00EA0798"/>
    <w:rsid w:val="00EA6E5A"/>
    <w:rsid w:val="00EB0DA0"/>
    <w:rsid w:val="00EB5AF8"/>
    <w:rsid w:val="00EB795A"/>
    <w:rsid w:val="00EC30ED"/>
    <w:rsid w:val="00EC7A52"/>
    <w:rsid w:val="00EE4420"/>
    <w:rsid w:val="00EF4990"/>
    <w:rsid w:val="00F037A2"/>
    <w:rsid w:val="00F043D2"/>
    <w:rsid w:val="00F25667"/>
    <w:rsid w:val="00F45FF2"/>
    <w:rsid w:val="00F77284"/>
    <w:rsid w:val="00F8226B"/>
    <w:rsid w:val="00FA6EAA"/>
    <w:rsid w:val="00FB0BD4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554C59"/>
  <w15:docId w15:val="{2E756507-E107-4C05-ABF7-ADE55FEC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DD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241DDC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0E3813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0E3813"/>
  </w:style>
  <w:style w:type="paragraph" w:styleId="a5">
    <w:name w:val="footer"/>
    <w:basedOn w:val="a"/>
    <w:link w:val="a6"/>
    <w:uiPriority w:val="99"/>
    <w:unhideWhenUsed/>
    <w:rsid w:val="000E3813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0E3813"/>
  </w:style>
  <w:style w:type="character" w:styleId="a7">
    <w:name w:val="annotation reference"/>
    <w:basedOn w:val="a0"/>
    <w:uiPriority w:val="99"/>
    <w:semiHidden/>
    <w:unhideWhenUsed/>
    <w:rsid w:val="000B2B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B2B44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0B2B4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2B4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B2B4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0B2B44"/>
  </w:style>
  <w:style w:type="paragraph" w:styleId="ad">
    <w:name w:val="Balloon Text"/>
    <w:basedOn w:val="a"/>
    <w:link w:val="ae"/>
    <w:uiPriority w:val="99"/>
    <w:semiHidden/>
    <w:unhideWhenUsed/>
    <w:rsid w:val="000B2B44"/>
    <w:rPr>
      <w:rFonts w:ascii="Tahoma" w:hAnsi="Tahoma" w:cs="Tahoma"/>
      <w:sz w:val="16"/>
      <w:szCs w:val="16"/>
    </w:rPr>
  </w:style>
  <w:style w:type="character" w:customStyle="1" w:styleId="ae">
    <w:name w:val="吹き出し (文字)"/>
    <w:basedOn w:val="a0"/>
    <w:link w:val="ad"/>
    <w:uiPriority w:val="99"/>
    <w:semiHidden/>
    <w:rsid w:val="000B2B4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87C96"/>
    <w:pPr>
      <w:ind w:leftChars="400" w:left="840"/>
    </w:pPr>
  </w:style>
  <w:style w:type="character" w:styleId="af0">
    <w:name w:val="Hyperlink"/>
    <w:basedOn w:val="a0"/>
    <w:uiPriority w:val="99"/>
    <w:semiHidden/>
    <w:unhideWhenUsed/>
    <w:rsid w:val="007632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DA10A9-F544-49D3-96D5-C73C459E96F3}"/>
</file>

<file path=customXml/itemProps2.xml><?xml version="1.0" encoding="utf-8"?>
<ds:datastoreItem xmlns:ds="http://schemas.openxmlformats.org/officeDocument/2006/customXml" ds:itemID="{19F0DB10-01DA-4CCC-9AA5-35677FAC5F38}"/>
</file>

<file path=customXml/itemProps3.xml><?xml version="1.0" encoding="utf-8"?>
<ds:datastoreItem xmlns:ds="http://schemas.openxmlformats.org/officeDocument/2006/customXml" ds:itemID="{570F96C0-5DD3-43A6-AB66-A1BE52771445}"/>
</file>

<file path=customXml/itemProps4.xml><?xml version="1.0" encoding="utf-8"?>
<ds:datastoreItem xmlns:ds="http://schemas.openxmlformats.org/officeDocument/2006/customXml" ds:itemID="{1DFDA77D-1C0C-4A12-9463-1E5C368843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Office Word</Application>
  <DocSecurity>4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情報通信課</cp:lastModifiedBy>
  <cp:revision>2</cp:revision>
  <cp:lastPrinted>2020-01-14T11:47:00Z</cp:lastPrinted>
  <dcterms:created xsi:type="dcterms:W3CDTF">2020-01-21T16:16:00Z</dcterms:created>
  <dcterms:modified xsi:type="dcterms:W3CDTF">2020-01-2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